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90" w:rsidRDefault="00231090" w:rsidP="00231090">
      <w:pPr>
        <w:pStyle w:val="ConsPlusNormal"/>
        <w:ind w:firstLine="540"/>
        <w:jc w:val="both"/>
      </w:pPr>
    </w:p>
    <w:p w:rsidR="00231090" w:rsidRDefault="00231090" w:rsidP="00231090">
      <w:pPr>
        <w:pStyle w:val="ConsPlusNormal"/>
        <w:jc w:val="center"/>
      </w:pPr>
      <w:r>
        <w:t>СВЕДЕНИЯ</w:t>
      </w:r>
    </w:p>
    <w:p w:rsidR="00231090" w:rsidRDefault="00231090" w:rsidP="00231090">
      <w:pPr>
        <w:pStyle w:val="ConsPlusNormal"/>
        <w:jc w:val="center"/>
      </w:pPr>
      <w:r>
        <w:t>о доходах, расходах, об имуществе и обязательствах</w:t>
      </w:r>
    </w:p>
    <w:p w:rsidR="00231090" w:rsidRDefault="00231090" w:rsidP="00231090">
      <w:pPr>
        <w:pStyle w:val="ConsPlusNormal"/>
        <w:jc w:val="center"/>
      </w:pPr>
      <w:r>
        <w:t>имущественного характера за период с 1 января 2014 года</w:t>
      </w:r>
    </w:p>
    <w:p w:rsidR="00231090" w:rsidRDefault="00231090" w:rsidP="00231090">
      <w:pPr>
        <w:pStyle w:val="ConsPlusNormal"/>
        <w:jc w:val="center"/>
      </w:pPr>
      <w:r>
        <w:t>по 31 декабря 2014 года</w:t>
      </w:r>
    </w:p>
    <w:p w:rsidR="00231090" w:rsidRDefault="00231090" w:rsidP="00231090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4"/>
        <w:gridCol w:w="1247"/>
        <w:gridCol w:w="1418"/>
        <w:gridCol w:w="1360"/>
        <w:gridCol w:w="1050"/>
        <w:gridCol w:w="850"/>
        <w:gridCol w:w="851"/>
        <w:gridCol w:w="1157"/>
        <w:gridCol w:w="1134"/>
        <w:gridCol w:w="827"/>
        <w:gridCol w:w="1157"/>
        <w:gridCol w:w="964"/>
        <w:gridCol w:w="2154"/>
      </w:tblGrid>
      <w:tr w:rsidR="00231090" w:rsidTr="008911A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Декларированный годовой доход 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proofErr w:type="gramStart"/>
            <w: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ar187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вид приобретенного имущества, источники)</w:t>
            </w:r>
            <w:proofErr w:type="gramEnd"/>
          </w:p>
        </w:tc>
      </w:tr>
      <w:tr w:rsidR="00231090" w:rsidTr="008911A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Default="00231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Default="00231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Default="00231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Default="00231090">
            <w:pPr>
              <w:pStyle w:val="ConsPlusNormal"/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Default="00231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Default="00231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Default="00231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90" w:rsidRPr="001D50E9" w:rsidTr="008911AA">
        <w:trPr>
          <w:trHeight w:val="45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F2341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Костин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Глава </w:t>
            </w:r>
          </w:p>
          <w:p w:rsidR="0048523C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D50E9">
              <w:rPr>
                <w:rFonts w:ascii="Times New Roman" w:hAnsi="Times New Roman" w:cs="Times New Roman"/>
              </w:rPr>
              <w:t>Администр</w:t>
            </w:r>
            <w:r w:rsidR="00E94F68" w:rsidRPr="001D50E9">
              <w:rPr>
                <w:rFonts w:ascii="Times New Roman" w:hAnsi="Times New Roman" w:cs="Times New Roman"/>
              </w:rPr>
              <w:t>а</w:t>
            </w:r>
            <w:proofErr w:type="spellEnd"/>
            <w:r w:rsidR="0048523C"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D50E9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9A77A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з</w:t>
            </w:r>
            <w:r w:rsidR="00231090" w:rsidRPr="001D50E9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231090" w:rsidRPr="001D50E9" w:rsidRDefault="00A016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31090" w:rsidRPr="001D50E9">
              <w:rPr>
                <w:rFonts w:ascii="Times New Roman" w:hAnsi="Times New Roman" w:cs="Times New Roman"/>
              </w:rPr>
              <w:t>ИЖ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17" w:rsidRPr="001D50E9" w:rsidRDefault="00F2341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Легковой автомобиль </w:t>
            </w:r>
          </w:p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D50E9">
              <w:rPr>
                <w:rFonts w:ascii="Times New Roman" w:hAnsi="Times New Roman" w:cs="Times New Roman"/>
                <w:lang w:val="en-US"/>
              </w:rPr>
              <w:t>Ssfnq</w:t>
            </w:r>
            <w:proofErr w:type="spellEnd"/>
            <w:r w:rsidRPr="001D5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0E9">
              <w:rPr>
                <w:rFonts w:ascii="Times New Roman" w:hAnsi="Times New Roman" w:cs="Times New Roman"/>
                <w:lang w:val="en-US"/>
              </w:rPr>
              <w:t>Vonq</w:t>
            </w:r>
            <w:proofErr w:type="spellEnd"/>
            <w:r w:rsidRPr="001D50E9">
              <w:rPr>
                <w:rFonts w:ascii="Times New Roman" w:hAnsi="Times New Roman" w:cs="Times New Roman"/>
              </w:rPr>
              <w:t xml:space="preserve"> </w:t>
            </w:r>
            <w:r w:rsidRPr="001D50E9">
              <w:rPr>
                <w:rFonts w:ascii="Times New Roman" w:hAnsi="Times New Roman" w:cs="Times New Roman"/>
                <w:lang w:val="en-US"/>
              </w:rPr>
              <w:t>KYR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136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19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9A77AE" w:rsidP="00A016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з</w:t>
            </w:r>
            <w:r w:rsidR="00231090" w:rsidRPr="001D50E9">
              <w:rPr>
                <w:rFonts w:ascii="Times New Roman" w:hAnsi="Times New Roman" w:cs="Times New Roman"/>
              </w:rPr>
              <w:t xml:space="preserve">емельный участок  </w:t>
            </w:r>
            <w:r w:rsidR="00A016DA">
              <w:rPr>
                <w:rFonts w:ascii="Times New Roman" w:hAnsi="Times New Roman" w:cs="Times New Roman"/>
              </w:rPr>
              <w:t>(</w:t>
            </w:r>
            <w:r w:rsidR="00231090" w:rsidRPr="001D50E9">
              <w:rPr>
                <w:rFonts w:ascii="Times New Roman" w:hAnsi="Times New Roman" w:cs="Times New Roman"/>
              </w:rPr>
              <w:t>садоводство</w:t>
            </w:r>
            <w:r w:rsidR="00A016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22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з</w:t>
            </w:r>
            <w:r w:rsidR="00231090" w:rsidRPr="001D50E9">
              <w:rPr>
                <w:rFonts w:ascii="Times New Roman" w:hAnsi="Times New Roman" w:cs="Times New Roman"/>
              </w:rPr>
              <w:t xml:space="preserve">емельный  участок под </w:t>
            </w:r>
            <w:r w:rsidR="00A016DA">
              <w:rPr>
                <w:rFonts w:ascii="Times New Roman" w:hAnsi="Times New Roman" w:cs="Times New Roman"/>
              </w:rPr>
              <w:t>(</w:t>
            </w:r>
            <w:r w:rsidR="00231090" w:rsidRPr="001D50E9">
              <w:rPr>
                <w:rFonts w:ascii="Times New Roman" w:hAnsi="Times New Roman" w:cs="Times New Roman"/>
              </w:rPr>
              <w:t>гараж</w:t>
            </w:r>
            <w:r w:rsidR="00A016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79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ж</w:t>
            </w:r>
            <w:r w:rsidR="00231090" w:rsidRPr="001D50E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50,4</w:t>
            </w:r>
          </w:p>
          <w:p w:rsidR="00231090" w:rsidRPr="001D50E9" w:rsidRDefault="00231090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31090" w:rsidRPr="001D50E9" w:rsidRDefault="00231090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3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231090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9D5376" w:rsidP="003C2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31090" w:rsidRPr="001D50E9">
              <w:rPr>
                <w:rFonts w:ascii="Times New Roman" w:hAnsi="Times New Roman" w:cs="Times New Roman"/>
              </w:rPr>
              <w:t xml:space="preserve">бщая долевая </w:t>
            </w:r>
            <w:r w:rsidR="00231090" w:rsidRPr="001D50E9">
              <w:rPr>
                <w:rFonts w:ascii="Times New Roman" w:hAnsi="Times New Roman" w:cs="Times New Roman"/>
              </w:rPr>
              <w:lastRenderedPageBreak/>
              <w:t>собствен</w:t>
            </w:r>
            <w:r w:rsidR="003C2D19" w:rsidRPr="001D50E9">
              <w:rPr>
                <w:rFonts w:ascii="Times New Roman" w:hAnsi="Times New Roman" w:cs="Times New Roman"/>
              </w:rPr>
              <w:t>н</w:t>
            </w:r>
            <w:r w:rsidR="00231090" w:rsidRPr="001D50E9">
              <w:rPr>
                <w:rFonts w:ascii="Times New Roman" w:hAnsi="Times New Roman" w:cs="Times New Roman"/>
              </w:rPr>
              <w:t>ость</w:t>
            </w:r>
            <w:r w:rsidR="00E94F68"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231090" w:rsidRPr="001D50E9" w:rsidRDefault="00231090" w:rsidP="003C2D1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½ дол</w:t>
            </w:r>
            <w:r w:rsidR="00E94F68" w:rsidRPr="001D50E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E94F68" w:rsidP="00231090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г</w:t>
            </w:r>
            <w:r w:rsidR="00231090" w:rsidRPr="001D50E9">
              <w:rPr>
                <w:rFonts w:ascii="Times New Roman" w:hAnsi="Times New Roman" w:cs="Times New Roman"/>
              </w:rPr>
              <w:t xml:space="preserve">араж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231090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</w:t>
            </w:r>
            <w:r w:rsidR="00231090" w:rsidRPr="001D50E9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19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Pr="001D50E9" w:rsidRDefault="002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 w:rsidP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 w:rsidP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з</w:t>
            </w:r>
            <w:r w:rsidR="008B6D21" w:rsidRPr="001D50E9">
              <w:rPr>
                <w:rFonts w:ascii="Times New Roman" w:hAnsi="Times New Roman" w:cs="Times New Roman"/>
              </w:rPr>
              <w:t>ем</w:t>
            </w:r>
            <w:r w:rsidR="00F23417" w:rsidRPr="001D50E9">
              <w:rPr>
                <w:rFonts w:ascii="Times New Roman" w:hAnsi="Times New Roman" w:cs="Times New Roman"/>
              </w:rPr>
              <w:t>ельный</w:t>
            </w:r>
            <w:r w:rsidR="008B6D21" w:rsidRPr="001D50E9">
              <w:rPr>
                <w:rFonts w:ascii="Times New Roman" w:hAnsi="Times New Roman" w:cs="Times New Roman"/>
              </w:rPr>
              <w:t xml:space="preserve"> </w:t>
            </w:r>
            <w:r w:rsidR="00F23417" w:rsidRPr="001D50E9">
              <w:rPr>
                <w:rFonts w:ascii="Times New Roman" w:hAnsi="Times New Roman" w:cs="Times New Roman"/>
              </w:rPr>
              <w:t>у</w:t>
            </w:r>
            <w:r w:rsidR="008B6D21" w:rsidRPr="001D50E9">
              <w:rPr>
                <w:rFonts w:ascii="Times New Roman" w:hAnsi="Times New Roman" w:cs="Times New Roman"/>
              </w:rPr>
              <w:t>часток</w:t>
            </w:r>
            <w:r w:rsidRPr="001D50E9">
              <w:rPr>
                <w:rFonts w:ascii="Times New Roman" w:hAnsi="Times New Roman" w:cs="Times New Roman"/>
              </w:rPr>
              <w:t xml:space="preserve"> </w:t>
            </w:r>
            <w:r w:rsidR="008B6D21"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8B6D21" w:rsidRPr="001D50E9" w:rsidRDefault="008B6D21" w:rsidP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</w:t>
            </w:r>
            <w:r w:rsidR="00A016DA">
              <w:rPr>
                <w:rFonts w:ascii="Times New Roman" w:hAnsi="Times New Roman" w:cs="Times New Roman"/>
              </w:rPr>
              <w:t>(</w:t>
            </w:r>
            <w:r w:rsidRPr="001D50E9">
              <w:rPr>
                <w:rFonts w:ascii="Times New Roman" w:hAnsi="Times New Roman" w:cs="Times New Roman"/>
              </w:rPr>
              <w:t>садоводств</w:t>
            </w:r>
            <w:r w:rsidR="00F23417" w:rsidRPr="001D50E9">
              <w:rPr>
                <w:rFonts w:ascii="Times New Roman" w:hAnsi="Times New Roman" w:cs="Times New Roman"/>
              </w:rPr>
              <w:t>о</w:t>
            </w:r>
            <w:r w:rsidR="00A016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312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Pr="001D50E9" w:rsidRDefault="002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 w:rsidP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о</w:t>
            </w:r>
            <w:r w:rsidR="008B6D21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8B6D21" w:rsidRPr="001D50E9" w:rsidRDefault="008B6D2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B6D21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B43B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Кочкар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43BEA" w:rsidRPr="001D50E9">
              <w:rPr>
                <w:rFonts w:ascii="Times New Roman" w:hAnsi="Times New Roman" w:cs="Times New Roman"/>
              </w:rPr>
              <w:t>аместитель глав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жилой дом</w:t>
            </w:r>
            <w:r w:rsidR="009D5376">
              <w:rPr>
                <w:rFonts w:ascii="Times New Roman" w:hAnsi="Times New Roman" w:cs="Times New Roman"/>
              </w:rPr>
              <w:t xml:space="preserve"> </w:t>
            </w:r>
          </w:p>
          <w:p w:rsidR="009D5376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5376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5376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5376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5376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5376" w:rsidRPr="001D50E9" w:rsidRDefault="00A016DA" w:rsidP="00A016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D5376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5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9D5376">
              <w:rPr>
                <w:rFonts w:ascii="Times New Roman" w:hAnsi="Times New Roman" w:cs="Times New Roman"/>
              </w:rPr>
              <w:t>ИЖ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565E" w:rsidRPr="001D50E9">
              <w:rPr>
                <w:rFonts w:ascii="Times New Roman" w:hAnsi="Times New Roman" w:cs="Times New Roman"/>
              </w:rPr>
              <w:t xml:space="preserve">бщая долевая собственность 1/3 от 3/10 </w:t>
            </w: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E565E" w:rsidRPr="001D50E9" w:rsidRDefault="009D5376" w:rsidP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собственность </w:t>
            </w:r>
            <w:r w:rsidR="00DE565E" w:rsidRPr="001D50E9">
              <w:rPr>
                <w:rFonts w:ascii="Times New Roman" w:hAnsi="Times New Roman" w:cs="Times New Roman"/>
              </w:rPr>
              <w:t>1/3 от 3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20,8</w:t>
            </w:r>
          </w:p>
          <w:p w:rsidR="00DE565E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565E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565E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565E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565E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565E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Россия </w:t>
            </w: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Default="008911AA" w:rsidP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</w:p>
          <w:p w:rsidR="00231090" w:rsidRPr="001D50E9" w:rsidRDefault="00DE565E" w:rsidP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3971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1090" w:rsidRPr="001D50E9" w:rsidTr="008911A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90" w:rsidRPr="001D50E9" w:rsidRDefault="002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90" w:rsidRPr="001D50E9" w:rsidRDefault="00231090" w:rsidP="00EF7B0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упруг</w:t>
            </w:r>
            <w:r w:rsidR="00EF7B0E" w:rsidRPr="001D50E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</w:p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565E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DE565E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8911AA" w:rsidP="00A016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  <w:r w:rsidR="00DE565E" w:rsidRPr="001D50E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DE56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199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90" w:rsidRPr="001D50E9" w:rsidRDefault="002310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77AE" w:rsidRPr="001D50E9" w:rsidTr="008911A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AE" w:rsidRPr="001D50E9" w:rsidRDefault="009A77AE" w:rsidP="00E9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77AE" w:rsidRPr="001D50E9" w:rsidRDefault="009A77A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D50E9">
              <w:rPr>
                <w:rFonts w:ascii="Times New Roman" w:hAnsi="Times New Roman" w:cs="Times New Roman"/>
              </w:rPr>
              <w:t>Мурзачёва</w:t>
            </w:r>
            <w:proofErr w:type="spellEnd"/>
            <w:r w:rsidRPr="001D50E9">
              <w:rPr>
                <w:rFonts w:ascii="Times New Roman" w:hAnsi="Times New Roman" w:cs="Times New Roman"/>
              </w:rPr>
              <w:t xml:space="preserve"> </w:t>
            </w:r>
            <w:r w:rsidRPr="001D50E9">
              <w:rPr>
                <w:rFonts w:ascii="Times New Roman" w:hAnsi="Times New Roman" w:cs="Times New Roman"/>
              </w:rPr>
              <w:lastRenderedPageBreak/>
              <w:t>Т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9A77AE" w:rsidRPr="001D50E9">
              <w:rPr>
                <w:rFonts w:ascii="Times New Roman" w:hAnsi="Times New Roman" w:cs="Times New Roman"/>
              </w:rPr>
              <w:t xml:space="preserve">аведующий </w:t>
            </w:r>
            <w:r w:rsidR="009A77AE" w:rsidRPr="001D50E9">
              <w:rPr>
                <w:rFonts w:ascii="Times New Roman" w:hAnsi="Times New Roman" w:cs="Times New Roman"/>
              </w:rPr>
              <w:lastRenderedPageBreak/>
              <w:t>сектором по кадрам и организационной работ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="001F2D8C" w:rsidRPr="001D50E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2D8C" w:rsidRPr="001D50E9">
              <w:rPr>
                <w:rFonts w:ascii="Times New Roman" w:hAnsi="Times New Roman" w:cs="Times New Roman"/>
              </w:rPr>
              <w:t xml:space="preserve">бщая </w:t>
            </w:r>
            <w:r w:rsidR="001F2D8C" w:rsidRPr="001D50E9">
              <w:rPr>
                <w:rFonts w:ascii="Times New Roman" w:hAnsi="Times New Roman" w:cs="Times New Roman"/>
              </w:rPr>
              <w:lastRenderedPageBreak/>
              <w:t xml:space="preserve">долевая собственность </w:t>
            </w: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F2D8C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1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жилой дом   </w:t>
            </w: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 xml:space="preserve">36,2 </w:t>
            </w: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F2D8C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9A77A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1F2D8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3831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AE" w:rsidRPr="001D50E9" w:rsidRDefault="009A77A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4F68" w:rsidRPr="001D50E9" w:rsidTr="008911AA">
        <w:trPr>
          <w:trHeight w:val="15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68" w:rsidRPr="001D50E9" w:rsidRDefault="0048523C" w:rsidP="0048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адькова Л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Заведующий сектором по учету и исполнению бюджет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</w:p>
          <w:p w:rsidR="00E94F68" w:rsidRP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4F68" w:rsidRPr="001D50E9">
              <w:rPr>
                <w:rFonts w:ascii="Times New Roman" w:hAnsi="Times New Roman" w:cs="Times New Roman"/>
              </w:rPr>
              <w:t xml:space="preserve">вартира </w:t>
            </w: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9D537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4F68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  <w:r w:rsidR="001F2D8C" w:rsidRPr="001D50E9">
              <w:rPr>
                <w:rFonts w:ascii="Times New Roman" w:hAnsi="Times New Roman" w:cs="Times New Roman"/>
              </w:rPr>
              <w:t xml:space="preserve">¼ </w:t>
            </w:r>
            <w:r w:rsidR="00E94F68" w:rsidRPr="001D50E9">
              <w:rPr>
                <w:rFonts w:ascii="Times New Roman" w:hAnsi="Times New Roman" w:cs="Times New Roman"/>
              </w:rPr>
              <w:t xml:space="preserve">доля </w:t>
            </w: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9,6</w:t>
            </w:r>
          </w:p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Россия </w:t>
            </w: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995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4F68" w:rsidRPr="001D50E9" w:rsidTr="008911AA">
        <w:trPr>
          <w:trHeight w:val="160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F68" w:rsidRPr="001D50E9" w:rsidRDefault="00E94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E94F68" w:rsidRPr="001D50E9" w:rsidRDefault="00E94F68" w:rsidP="00E94F68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9D5376" w:rsidP="00E94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3</w:t>
            </w:r>
            <w:r w:rsidR="001F2D8C" w:rsidRPr="001D50E9">
              <w:rPr>
                <w:rFonts w:ascii="Times New Roman" w:hAnsi="Times New Roman" w:cs="Times New Roman"/>
              </w:rPr>
              <w:t>/</w:t>
            </w:r>
            <w:r w:rsidR="00E94F68" w:rsidRPr="001D50E9">
              <w:rPr>
                <w:rFonts w:ascii="Times New Roman" w:hAnsi="Times New Roman" w:cs="Times New Roman"/>
              </w:rPr>
              <w:t>10</w:t>
            </w:r>
            <w:r w:rsidR="001F2D8C" w:rsidRPr="001D50E9">
              <w:rPr>
                <w:rFonts w:ascii="Times New Roman" w:hAnsi="Times New Roman" w:cs="Times New Roman"/>
              </w:rPr>
              <w:t xml:space="preserve"> </w:t>
            </w:r>
            <w:r w:rsidR="00E94F68" w:rsidRPr="001D50E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9,2</w:t>
            </w:r>
          </w:p>
          <w:p w:rsidR="00E94F68" w:rsidRPr="001D50E9" w:rsidRDefault="00E94F68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68" w:rsidRPr="001D50E9" w:rsidRDefault="00E94F68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4F68" w:rsidRPr="001D50E9" w:rsidRDefault="00E94F68" w:rsidP="00E94F68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 w:rsidP="00E94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F68" w:rsidRPr="001D50E9" w:rsidRDefault="00E94F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7CA9" w:rsidRPr="001D50E9" w:rsidTr="001A0E6E">
        <w:trPr>
          <w:trHeight w:val="1273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CA9" w:rsidRPr="001D50E9" w:rsidRDefault="003D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CA9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</w:t>
            </w:r>
            <w:r w:rsidR="003D7CA9" w:rsidRPr="001D50E9">
              <w:rPr>
                <w:rFonts w:ascii="Times New Roman" w:hAnsi="Times New Roman" w:cs="Times New Roman"/>
              </w:rPr>
              <w:t>упруг</w:t>
            </w:r>
            <w:r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97D14" w:rsidRPr="001D50E9" w:rsidRDefault="00B97D1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C90B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з</w:t>
            </w:r>
            <w:r w:rsidR="003D7CA9" w:rsidRPr="001D50E9">
              <w:rPr>
                <w:rFonts w:ascii="Times New Roman" w:hAnsi="Times New Roman" w:cs="Times New Roman"/>
              </w:rPr>
              <w:t xml:space="preserve">емельный участок </w:t>
            </w:r>
            <w:r w:rsidR="00A016DA">
              <w:rPr>
                <w:rFonts w:ascii="Times New Roman" w:hAnsi="Times New Roman" w:cs="Times New Roman"/>
              </w:rPr>
              <w:t xml:space="preserve"> (ИЖС)</w:t>
            </w:r>
            <w:r w:rsidR="003D7CA9"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C6F" w:rsidRPr="001D50E9" w:rsidRDefault="00F44C6F" w:rsidP="00F44C6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D50E9">
              <w:rPr>
                <w:rFonts w:ascii="Times New Roman" w:hAnsi="Times New Roman" w:cs="Times New Roman"/>
              </w:rPr>
              <w:t>Легковойа</w:t>
            </w:r>
            <w:r w:rsidR="003D7CA9" w:rsidRPr="001D50E9">
              <w:rPr>
                <w:rFonts w:ascii="Times New Roman" w:hAnsi="Times New Roman" w:cs="Times New Roman"/>
              </w:rPr>
              <w:t>втомобиль</w:t>
            </w:r>
            <w:proofErr w:type="spellEnd"/>
          </w:p>
          <w:p w:rsidR="003D7CA9" w:rsidRPr="001D50E9" w:rsidRDefault="003D7CA9" w:rsidP="00F44C6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Оре</w:t>
            </w:r>
            <w:proofErr w:type="gramStart"/>
            <w:r w:rsidRPr="001D50E9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 w:rsidRPr="001D5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50E9">
              <w:rPr>
                <w:rFonts w:ascii="Times New Roman" w:hAnsi="Times New Roman" w:cs="Times New Roman"/>
                <w:lang w:val="en-US"/>
              </w:rPr>
              <w:t>Z</w:t>
            </w:r>
            <w:r w:rsidR="00F44C6F" w:rsidRPr="001D50E9">
              <w:rPr>
                <w:rFonts w:ascii="Times New Roman" w:hAnsi="Times New Roman" w:cs="Times New Roman"/>
                <w:lang w:val="en-US"/>
              </w:rPr>
              <w:t>afir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6978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7CA9" w:rsidRPr="001D50E9" w:rsidTr="008911AA">
        <w:trPr>
          <w:trHeight w:val="91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CA9" w:rsidRPr="001D50E9" w:rsidRDefault="003D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C90B5C" w:rsidP="00A016DA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з</w:t>
            </w:r>
            <w:r w:rsidR="003D7CA9" w:rsidRPr="001D50E9">
              <w:rPr>
                <w:rFonts w:ascii="Times New Roman" w:hAnsi="Times New Roman" w:cs="Times New Roman"/>
              </w:rPr>
              <w:t xml:space="preserve">емельный участок </w:t>
            </w:r>
            <w:r w:rsidR="00A016DA">
              <w:rPr>
                <w:rFonts w:ascii="Times New Roman" w:hAnsi="Times New Roman" w:cs="Times New Roman"/>
              </w:rPr>
              <w:t xml:space="preserve"> (ИЖС)</w:t>
            </w:r>
          </w:p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о</w:t>
            </w:r>
            <w:r w:rsidR="003D7CA9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  <w:r w:rsidRPr="001D50E9">
              <w:rPr>
                <w:rFonts w:ascii="Times New Roman" w:hAnsi="Times New Roman" w:cs="Times New Roman"/>
              </w:rPr>
              <w:t xml:space="preserve">  </w:t>
            </w:r>
            <w:r w:rsidR="003D7CA9" w:rsidRPr="001D50E9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F44C6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Грузовой  автомобиль </w:t>
            </w:r>
            <w:proofErr w:type="spellStart"/>
            <w:proofErr w:type="gramStart"/>
            <w:r w:rsidRPr="001D50E9">
              <w:rPr>
                <w:rFonts w:ascii="Times New Roman" w:hAnsi="Times New Roman" w:cs="Times New Roman"/>
              </w:rPr>
              <w:t>Грузовой-фургон</w:t>
            </w:r>
            <w:proofErr w:type="spellEnd"/>
            <w:proofErr w:type="gramEnd"/>
            <w:r w:rsidR="00E94F68"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E94F68" w:rsidRPr="001D50E9" w:rsidRDefault="00C90B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7CA9" w:rsidRPr="001D50E9" w:rsidTr="008911AA">
        <w:trPr>
          <w:trHeight w:val="69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CA9" w:rsidRPr="001D50E9" w:rsidRDefault="003D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C90B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ж</w:t>
            </w:r>
            <w:r w:rsidR="003D7CA9" w:rsidRPr="001D50E9">
              <w:rPr>
                <w:rFonts w:ascii="Times New Roman" w:hAnsi="Times New Roman" w:cs="Times New Roman"/>
              </w:rPr>
              <w:t>илой дом</w:t>
            </w:r>
          </w:p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Общая долевая собственность</w:t>
            </w:r>
            <w:r w:rsidR="00D9377A">
              <w:rPr>
                <w:rFonts w:ascii="Times New Roman" w:hAnsi="Times New Roman" w:cs="Times New Roman"/>
              </w:rPr>
              <w:t xml:space="preserve">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7CA9" w:rsidRPr="001D50E9" w:rsidTr="008911AA">
        <w:trPr>
          <w:trHeight w:val="14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CA9" w:rsidRPr="001D50E9" w:rsidRDefault="003D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D7CA9" w:rsidRPr="001D50E9" w:rsidRDefault="00C90B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ж</w:t>
            </w:r>
            <w:r w:rsidR="003D7CA9" w:rsidRPr="001D50E9">
              <w:rPr>
                <w:rFonts w:ascii="Times New Roman" w:hAnsi="Times New Roman" w:cs="Times New Roman"/>
              </w:rPr>
              <w:t>илой дом</w:t>
            </w:r>
          </w:p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CA9" w:rsidRPr="001D50E9" w:rsidRDefault="003D7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7E67" w:rsidRPr="001D50E9" w:rsidTr="008911AA">
        <w:trPr>
          <w:trHeight w:val="144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E67" w:rsidRPr="001D50E9" w:rsidRDefault="000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</w:p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  <w:p w:rsidR="00037E67" w:rsidRPr="001D50E9" w:rsidRDefault="00037E67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5C" w:rsidRPr="001D50E9" w:rsidRDefault="00037E67" w:rsidP="003D7C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50E9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 w:rsidR="00C90B5C" w:rsidRPr="001D50E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37E67" w:rsidRPr="001D50E9" w:rsidRDefault="00037E67" w:rsidP="004852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50E9">
              <w:rPr>
                <w:rFonts w:ascii="Times New Roman" w:hAnsi="Times New Roman" w:cs="Times New Roman"/>
              </w:rPr>
              <w:t>¼ дол</w:t>
            </w:r>
            <w:r w:rsidR="0048523C" w:rsidRPr="001D50E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E67" w:rsidRPr="001D50E9" w:rsidRDefault="00037E6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692F" w:rsidRPr="001D50E9" w:rsidTr="00D9377A">
        <w:trPr>
          <w:trHeight w:val="2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92F" w:rsidRPr="001D50E9" w:rsidRDefault="0028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692F" w:rsidRPr="001D50E9" w:rsidRDefault="0028692F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</w:p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692F" w:rsidRPr="001D50E9" w:rsidTr="008911AA">
        <w:trPr>
          <w:trHeight w:val="1516"/>
        </w:trPr>
        <w:tc>
          <w:tcPr>
            <w:tcW w:w="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2F" w:rsidRPr="001D50E9" w:rsidRDefault="0028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8692F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2F" w:rsidRPr="001D50E9" w:rsidRDefault="002869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523C" w:rsidRPr="001D50E9" w:rsidTr="008911AA">
        <w:trPr>
          <w:trHeight w:val="25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23C" w:rsidRPr="001D50E9" w:rsidRDefault="00485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523C" w:rsidRPr="001D50E9" w:rsidRDefault="0048523C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23C" w:rsidRP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  <w:r w:rsidR="0048523C"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523C" w:rsidRPr="001D50E9" w:rsidTr="00D9377A">
        <w:trPr>
          <w:trHeight w:val="301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23C" w:rsidRPr="001D50E9" w:rsidRDefault="00485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523C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3C" w:rsidRPr="001D50E9" w:rsidRDefault="004852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173A" w:rsidRPr="001D50E9" w:rsidTr="008911AA">
        <w:trPr>
          <w:trHeight w:val="25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3A" w:rsidRPr="001D50E9" w:rsidRDefault="0081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377A" w:rsidRDefault="00D9377A" w:rsidP="00037E6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377A" w:rsidRDefault="00D9377A" w:rsidP="00037E6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173A" w:rsidRPr="001D50E9" w:rsidRDefault="0081173A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Васильева </w:t>
            </w:r>
          </w:p>
          <w:p w:rsidR="0081173A" w:rsidRPr="001D50E9" w:rsidRDefault="0081173A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Наталья Григо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77A" w:rsidRDefault="00D937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9377A" w:rsidRDefault="00D9377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пециалист по организационной работе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173A" w:rsidRPr="001D50E9" w:rsidTr="008911AA">
        <w:trPr>
          <w:trHeight w:val="962"/>
        </w:trPr>
        <w:tc>
          <w:tcPr>
            <w:tcW w:w="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73A" w:rsidRPr="001D50E9" w:rsidRDefault="00811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173A" w:rsidRPr="001D50E9" w:rsidRDefault="0081173A" w:rsidP="00037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173A" w:rsidRP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  <w:r w:rsidR="0081173A"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173A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811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464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3A" w:rsidRPr="001D50E9" w:rsidRDefault="008117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11AA" w:rsidRPr="001D50E9" w:rsidTr="00A016DA">
        <w:trPr>
          <w:trHeight w:val="224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1AA" w:rsidRPr="001D50E9" w:rsidRDefault="0089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11AA" w:rsidRPr="001D50E9" w:rsidRDefault="008911AA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 w:rsidP="00811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 Легковой автомобиль </w:t>
            </w:r>
          </w:p>
          <w:p w:rsidR="008911AA" w:rsidRPr="001D50E9" w:rsidRDefault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Ваз Лада Приора</w:t>
            </w:r>
          </w:p>
          <w:p w:rsidR="008911AA" w:rsidRPr="001D50E9" w:rsidRDefault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Легковой автомобиль </w:t>
            </w:r>
          </w:p>
          <w:p w:rsidR="008911AA" w:rsidRPr="001D50E9" w:rsidRDefault="008911AA" w:rsidP="008A417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50E9">
              <w:rPr>
                <w:rFonts w:ascii="Times New Roman" w:hAnsi="Times New Roman" w:cs="Times New Roman"/>
              </w:rPr>
              <w:t>Шкода-Октав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6198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AA" w:rsidRPr="001D50E9" w:rsidRDefault="008911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2672" w:rsidRPr="001D50E9" w:rsidTr="008911AA">
        <w:trPr>
          <w:trHeight w:val="30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672" w:rsidRPr="001D50E9" w:rsidRDefault="009D5376" w:rsidP="009D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672" w:rsidRPr="001D50E9" w:rsidRDefault="00892672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Васильева </w:t>
            </w:r>
          </w:p>
          <w:p w:rsidR="00892672" w:rsidRPr="001D50E9" w:rsidRDefault="00892672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Татьяна </w:t>
            </w:r>
          </w:p>
          <w:p w:rsidR="00892672" w:rsidRPr="001D50E9" w:rsidRDefault="00892672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пециалист по ЖКХ и благоустройств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42DA" w:rsidRPr="001D50E9">
              <w:rPr>
                <w:rFonts w:ascii="Times New Roman" w:hAnsi="Times New Roman" w:cs="Times New Roman"/>
              </w:rPr>
              <w:t xml:space="preserve">илой дом </w:t>
            </w: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50E9" w:rsidRDefault="001D50E9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я комнатная </w:t>
            </w: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11AA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0942DA" w:rsidRPr="001D50E9">
              <w:rPr>
                <w:rFonts w:ascii="Times New Roman" w:hAnsi="Times New Roman" w:cs="Times New Roman"/>
              </w:rPr>
              <w:t xml:space="preserve">бщая долевая собственность 1/8 доля </w:t>
            </w: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индивидуа</w:t>
            </w:r>
            <w:r w:rsidRPr="001D50E9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156,5</w:t>
            </w: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0942DA" w:rsidP="003D7C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50E9">
              <w:rPr>
                <w:rFonts w:ascii="Times New Roman" w:hAnsi="Times New Roman" w:cs="Times New Roman"/>
                <w:lang w:val="en-US"/>
              </w:rPr>
              <w:t>4095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2672" w:rsidRPr="001D50E9" w:rsidTr="00A016DA">
        <w:trPr>
          <w:trHeight w:val="187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672" w:rsidRPr="001D50E9" w:rsidRDefault="00892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672" w:rsidRPr="001D50E9" w:rsidRDefault="00892672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0942DA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ж</w:t>
            </w:r>
            <w:r w:rsidR="00892672" w:rsidRPr="001D50E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A016DA" w:rsidP="003D7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92672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892672" w:rsidRPr="001D50E9" w:rsidRDefault="00892672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/8</w:t>
            </w:r>
            <w:r w:rsidR="000942DA" w:rsidRPr="001D50E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 w:rsidP="00A0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  <w:lang w:val="en-US"/>
              </w:rPr>
              <w:t>Renault</w:t>
            </w:r>
            <w:r w:rsidRPr="001D50E9">
              <w:rPr>
                <w:rFonts w:ascii="Times New Roman" w:hAnsi="Times New Roman" w:cs="Times New Roman"/>
              </w:rPr>
              <w:t xml:space="preserve"> </w:t>
            </w:r>
          </w:p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  <w:lang w:val="en-US"/>
              </w:rPr>
              <w:t>Logan</w:t>
            </w:r>
            <w:r w:rsidRPr="001D50E9">
              <w:rPr>
                <w:rFonts w:ascii="Times New Roman" w:hAnsi="Times New Roman" w:cs="Times New Roman"/>
              </w:rPr>
              <w:t xml:space="preserve"> (</w:t>
            </w:r>
            <w:r w:rsidRPr="001D50E9">
              <w:rPr>
                <w:rFonts w:ascii="Times New Roman" w:hAnsi="Times New Roman" w:cs="Times New Roman"/>
                <w:lang w:val="en-US"/>
              </w:rPr>
              <w:t>SP</w:t>
            </w:r>
            <w:r w:rsidRPr="001D50E9">
              <w:rPr>
                <w:rFonts w:ascii="Times New Roman" w:hAnsi="Times New Roman" w:cs="Times New Roman"/>
              </w:rPr>
              <w:t xml:space="preserve">)   </w:t>
            </w:r>
          </w:p>
          <w:p w:rsidR="00892672" w:rsidRPr="001D50E9" w:rsidRDefault="00892672" w:rsidP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92672" w:rsidRPr="001D50E9" w:rsidRDefault="00892672" w:rsidP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Легковой автомобиль</w:t>
            </w:r>
          </w:p>
          <w:p w:rsidR="00892672" w:rsidRPr="001D50E9" w:rsidRDefault="00892672" w:rsidP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  <w:lang w:val="en-US"/>
              </w:rPr>
              <w:t xml:space="preserve">Renault </w:t>
            </w:r>
          </w:p>
          <w:p w:rsidR="00892672" w:rsidRPr="001D50E9" w:rsidRDefault="00892672" w:rsidP="0089267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D50E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7054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672" w:rsidRPr="001D50E9" w:rsidRDefault="008926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942DA" w:rsidRPr="001D50E9" w:rsidTr="008911AA">
        <w:trPr>
          <w:trHeight w:val="30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2DA" w:rsidRPr="001D50E9" w:rsidRDefault="009D5376" w:rsidP="008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2DA" w:rsidRPr="001D50E9" w:rsidRDefault="000942DA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 Шустригина Наталья </w:t>
            </w:r>
          </w:p>
          <w:p w:rsidR="000942DA" w:rsidRPr="001D50E9" w:rsidRDefault="000942DA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0942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Специалист-бухгалтер кассир; </w:t>
            </w:r>
          </w:p>
          <w:p w:rsidR="000942DA" w:rsidRPr="001D50E9" w:rsidRDefault="000942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0942DA" w:rsidRPr="001D50E9" w:rsidRDefault="000942DA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EF7B0E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о</w:t>
            </w:r>
            <w:r w:rsidR="000942DA" w:rsidRPr="001D50E9">
              <w:rPr>
                <w:rFonts w:ascii="Times New Roman" w:hAnsi="Times New Roman" w:cs="Times New Roman"/>
              </w:rPr>
              <w:t xml:space="preserve">бщая долевая собственность </w:t>
            </w:r>
          </w:p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0942DA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89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42DA" w:rsidRPr="001D50E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0942DA" w:rsidRPr="001D50E9" w:rsidRDefault="0089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42DA" w:rsidRPr="001D50E9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0942DA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46,4</w:t>
            </w:r>
          </w:p>
          <w:p w:rsidR="000942DA" w:rsidRPr="001D50E9" w:rsidRDefault="000942DA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42DA" w:rsidRPr="001D50E9" w:rsidRDefault="000942DA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D50E9" w:rsidRPr="001D50E9" w:rsidRDefault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0942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Pr="001D50E9" w:rsidRDefault="000942DA" w:rsidP="003D7CA9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2604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DA" w:rsidRDefault="00EF7B0E" w:rsidP="00EF7B0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видетельство о праве на получение социальных выплат на приобретение жилого помещения или строительства ИЖД №14-43-14 от 29.08.2014г</w:t>
            </w:r>
            <w:r w:rsidR="008911AA">
              <w:rPr>
                <w:rFonts w:ascii="Times New Roman" w:hAnsi="Times New Roman" w:cs="Times New Roman"/>
              </w:rPr>
              <w:t xml:space="preserve"> </w:t>
            </w:r>
          </w:p>
          <w:p w:rsidR="008911AA" w:rsidRPr="001D50E9" w:rsidRDefault="008911AA" w:rsidP="00EF7B0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</w:tr>
      <w:tr w:rsidR="00EF7B0E" w:rsidRPr="001D50E9" w:rsidTr="008911AA">
        <w:trPr>
          <w:trHeight w:val="30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0E" w:rsidRPr="001D50E9" w:rsidRDefault="00EF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B0E" w:rsidRPr="001D50E9" w:rsidRDefault="00EF7B0E" w:rsidP="00037E67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EF7B0E" w:rsidRPr="001D50E9" w:rsidRDefault="00EF7B0E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 w:rsidP="003F7026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EF7B0E" w:rsidRPr="001D50E9" w:rsidRDefault="00EF7B0E" w:rsidP="003F7026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 w:rsidP="00891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 w:rsidP="003F7026">
            <w:pPr>
              <w:pStyle w:val="ConsPlusNormal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8911AA" w:rsidP="003F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7B0E" w:rsidRPr="001D50E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EF7B0E" w:rsidRPr="001D50E9" w:rsidRDefault="008911AA" w:rsidP="003F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7B0E" w:rsidRPr="001D50E9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46,4</w:t>
            </w:r>
          </w:p>
          <w:p w:rsidR="00EF7B0E" w:rsidRPr="001D50E9" w:rsidRDefault="00EF7B0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B0E" w:rsidRPr="001D50E9" w:rsidRDefault="00EF7B0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B0E" w:rsidRPr="001D50E9" w:rsidRDefault="00EF7B0E" w:rsidP="00891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0E9" w:rsidRDefault="001D50E9" w:rsidP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D50E9" w:rsidRDefault="001D50E9" w:rsidP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F7B0E" w:rsidRPr="001D50E9" w:rsidRDefault="001D50E9" w:rsidP="001D50E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 w:rsidP="003F70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Pr="001D50E9" w:rsidRDefault="00EF7B0E" w:rsidP="003F70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0E" w:rsidRDefault="00EF7B0E" w:rsidP="003F70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D50E9">
              <w:rPr>
                <w:rFonts w:ascii="Times New Roman" w:hAnsi="Times New Roman" w:cs="Times New Roman"/>
              </w:rPr>
              <w:t>Свидетельство о праве на получение социальных выплат на приобретение жилого помещения или строительства ИЖД №14-43-14 от 29.08.2014г</w:t>
            </w:r>
            <w:r w:rsidR="008911AA">
              <w:rPr>
                <w:rFonts w:ascii="Times New Roman" w:hAnsi="Times New Roman" w:cs="Times New Roman"/>
              </w:rPr>
              <w:t xml:space="preserve"> </w:t>
            </w:r>
          </w:p>
          <w:p w:rsidR="008911AA" w:rsidRPr="001D50E9" w:rsidRDefault="008911AA" w:rsidP="003F70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</w:tr>
    </w:tbl>
    <w:p w:rsidR="008911AA" w:rsidRDefault="008911AA" w:rsidP="00231090">
      <w:pPr>
        <w:pStyle w:val="ConsPlusNormal"/>
        <w:rPr>
          <w:rFonts w:ascii="Times New Roman" w:hAnsi="Times New Roman" w:cs="Times New Roman"/>
        </w:rPr>
      </w:pPr>
    </w:p>
    <w:p w:rsidR="008911AA" w:rsidRDefault="008911AA" w:rsidP="00231090">
      <w:pPr>
        <w:pStyle w:val="ConsPlusNormal"/>
        <w:rPr>
          <w:rFonts w:ascii="Times New Roman" w:hAnsi="Times New Roman" w:cs="Times New Roman"/>
        </w:rPr>
      </w:pPr>
    </w:p>
    <w:p w:rsidR="00C90B5C" w:rsidRPr="001D50E9" w:rsidRDefault="00C90B5C" w:rsidP="00231090">
      <w:pPr>
        <w:pStyle w:val="ConsPlusNormal"/>
        <w:rPr>
          <w:rFonts w:ascii="Times New Roman" w:hAnsi="Times New Roman" w:cs="Times New Roman"/>
        </w:rPr>
      </w:pPr>
    </w:p>
    <w:p w:rsidR="00B97D14" w:rsidRPr="001D50E9" w:rsidRDefault="00B97D14" w:rsidP="00231090">
      <w:pPr>
        <w:pStyle w:val="ConsPlusNormal"/>
        <w:rPr>
          <w:rFonts w:ascii="Times New Roman" w:hAnsi="Times New Roman" w:cs="Times New Roman"/>
        </w:rPr>
      </w:pPr>
    </w:p>
    <w:p w:rsidR="00F44C6F" w:rsidRPr="001D50E9" w:rsidRDefault="00F44C6F" w:rsidP="00231090">
      <w:pPr>
        <w:pStyle w:val="ConsPlusNormal"/>
        <w:rPr>
          <w:rFonts w:ascii="Times New Roman" w:hAnsi="Times New Roman" w:cs="Times New Roman"/>
        </w:rPr>
      </w:pPr>
    </w:p>
    <w:p w:rsidR="00F44C6F" w:rsidRPr="001D50E9" w:rsidRDefault="00F44C6F" w:rsidP="00231090">
      <w:pPr>
        <w:pStyle w:val="ConsPlusNormal"/>
        <w:rPr>
          <w:rFonts w:ascii="Times New Roman" w:hAnsi="Times New Roman" w:cs="Times New Roman"/>
        </w:rPr>
      </w:pPr>
    </w:p>
    <w:p w:rsidR="00F44C6F" w:rsidRPr="001D50E9" w:rsidRDefault="00F44C6F" w:rsidP="00231090">
      <w:pPr>
        <w:pStyle w:val="ConsPlusNormal"/>
        <w:rPr>
          <w:rFonts w:ascii="Times New Roman" w:hAnsi="Times New Roman" w:cs="Times New Roman"/>
        </w:rPr>
      </w:pPr>
    </w:p>
    <w:p w:rsidR="00F44C6F" w:rsidRPr="001D50E9" w:rsidRDefault="00F44C6F" w:rsidP="00231090">
      <w:pPr>
        <w:pStyle w:val="ConsPlusNormal"/>
        <w:rPr>
          <w:rFonts w:ascii="Times New Roman" w:hAnsi="Times New Roman" w:cs="Times New Roman"/>
        </w:rPr>
      </w:pPr>
    </w:p>
    <w:p w:rsidR="00F44C6F" w:rsidRPr="001D50E9" w:rsidRDefault="00F44C6F" w:rsidP="00231090">
      <w:pPr>
        <w:pStyle w:val="ConsPlusNormal"/>
        <w:rPr>
          <w:rFonts w:ascii="Times New Roman" w:hAnsi="Times New Roman" w:cs="Times New Roman"/>
        </w:rPr>
      </w:pPr>
    </w:p>
    <w:p w:rsidR="00F44C6F" w:rsidRPr="001D50E9" w:rsidRDefault="00F44C6F" w:rsidP="00231090">
      <w:pPr>
        <w:pStyle w:val="ConsPlusNormal"/>
        <w:rPr>
          <w:rFonts w:ascii="Times New Roman" w:hAnsi="Times New Roman" w:cs="Times New Roman"/>
        </w:rPr>
      </w:pPr>
    </w:p>
    <w:p w:rsidR="00231090" w:rsidRPr="001D50E9" w:rsidRDefault="00231090" w:rsidP="00231090">
      <w:pPr>
        <w:pStyle w:val="ConsPlusNormal"/>
        <w:rPr>
          <w:rFonts w:ascii="Times New Roman" w:hAnsi="Times New Roman" w:cs="Times New Roman"/>
        </w:rPr>
      </w:pPr>
    </w:p>
    <w:p w:rsidR="00F7577A" w:rsidRPr="001D50E9" w:rsidRDefault="00F7577A">
      <w:pPr>
        <w:rPr>
          <w:rFonts w:ascii="Times New Roman" w:hAnsi="Times New Roman" w:cs="Times New Roman"/>
          <w:sz w:val="20"/>
          <w:szCs w:val="20"/>
        </w:rPr>
      </w:pPr>
    </w:p>
    <w:sectPr w:rsidR="00F7577A" w:rsidRPr="001D50E9" w:rsidSect="002310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34" w:rsidRPr="001A0E6E" w:rsidRDefault="00653534" w:rsidP="001A0E6E">
      <w:pPr>
        <w:spacing w:after="0" w:line="240" w:lineRule="auto"/>
      </w:pPr>
      <w:r>
        <w:separator/>
      </w:r>
    </w:p>
  </w:endnote>
  <w:endnote w:type="continuationSeparator" w:id="0">
    <w:p w:rsidR="00653534" w:rsidRPr="001A0E6E" w:rsidRDefault="00653534" w:rsidP="001A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34" w:rsidRPr="001A0E6E" w:rsidRDefault="00653534" w:rsidP="001A0E6E">
      <w:pPr>
        <w:spacing w:after="0" w:line="240" w:lineRule="auto"/>
      </w:pPr>
      <w:r>
        <w:separator/>
      </w:r>
    </w:p>
  </w:footnote>
  <w:footnote w:type="continuationSeparator" w:id="0">
    <w:p w:rsidR="00653534" w:rsidRPr="001A0E6E" w:rsidRDefault="00653534" w:rsidP="001A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90"/>
    <w:rsid w:val="00037E67"/>
    <w:rsid w:val="00067F1D"/>
    <w:rsid w:val="000942DA"/>
    <w:rsid w:val="001A0E6E"/>
    <w:rsid w:val="001D50E9"/>
    <w:rsid w:val="001F2D8C"/>
    <w:rsid w:val="00231090"/>
    <w:rsid w:val="0028692F"/>
    <w:rsid w:val="003839F9"/>
    <w:rsid w:val="003C2D19"/>
    <w:rsid w:val="003D4C97"/>
    <w:rsid w:val="003D7CA9"/>
    <w:rsid w:val="00405AEC"/>
    <w:rsid w:val="0048523C"/>
    <w:rsid w:val="00532494"/>
    <w:rsid w:val="00653534"/>
    <w:rsid w:val="006C054A"/>
    <w:rsid w:val="0074733F"/>
    <w:rsid w:val="0081173A"/>
    <w:rsid w:val="00824E67"/>
    <w:rsid w:val="008911AA"/>
    <w:rsid w:val="00892672"/>
    <w:rsid w:val="008B6D21"/>
    <w:rsid w:val="009A77AE"/>
    <w:rsid w:val="009D5376"/>
    <w:rsid w:val="009D7FB2"/>
    <w:rsid w:val="009F3AF4"/>
    <w:rsid w:val="00A016DA"/>
    <w:rsid w:val="00A93B13"/>
    <w:rsid w:val="00B43BEA"/>
    <w:rsid w:val="00B97D14"/>
    <w:rsid w:val="00C10BDC"/>
    <w:rsid w:val="00C90B5C"/>
    <w:rsid w:val="00D15B5F"/>
    <w:rsid w:val="00D42BE6"/>
    <w:rsid w:val="00D43516"/>
    <w:rsid w:val="00D62FBE"/>
    <w:rsid w:val="00D71034"/>
    <w:rsid w:val="00D9377A"/>
    <w:rsid w:val="00DE565E"/>
    <w:rsid w:val="00E213B3"/>
    <w:rsid w:val="00E94F68"/>
    <w:rsid w:val="00EF7B0E"/>
    <w:rsid w:val="00F23417"/>
    <w:rsid w:val="00F44C6F"/>
    <w:rsid w:val="00F7577A"/>
    <w:rsid w:val="00FB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1090"/>
    <w:rPr>
      <w:color w:val="0000FF"/>
      <w:u w:val="single"/>
    </w:rPr>
  </w:style>
  <w:style w:type="paragraph" w:customStyle="1" w:styleId="ConsPlusNormal">
    <w:name w:val="ConsPlusNormal"/>
    <w:rsid w:val="00231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A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0E6E"/>
  </w:style>
  <w:style w:type="paragraph" w:styleId="a6">
    <w:name w:val="footer"/>
    <w:basedOn w:val="a"/>
    <w:link w:val="a7"/>
    <w:uiPriority w:val="99"/>
    <w:semiHidden/>
    <w:unhideWhenUsed/>
    <w:rsid w:val="001A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0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BD8A-A0D6-4774-B238-AEAC09C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5-19T13:09:00Z</cp:lastPrinted>
  <dcterms:created xsi:type="dcterms:W3CDTF">2015-04-30T10:43:00Z</dcterms:created>
  <dcterms:modified xsi:type="dcterms:W3CDTF">2015-05-20T07:59:00Z</dcterms:modified>
</cp:coreProperties>
</file>